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53" w:rsidRDefault="00B57453" w:rsidP="00B57453">
      <w:pPr>
        <w:pStyle w:val="Tytu"/>
        <w:rPr>
          <w:b/>
        </w:rPr>
      </w:pPr>
      <w:r>
        <w:rPr>
          <w:b/>
        </w:rPr>
        <w:t>Zestawienie projektów Uchwał</w:t>
      </w:r>
    </w:p>
    <w:p w:rsidR="00B57453" w:rsidRDefault="00E8158F" w:rsidP="00B5745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kierowanych na X</w:t>
      </w:r>
      <w:r w:rsidR="0051373E">
        <w:rPr>
          <w:b/>
          <w:sz w:val="28"/>
          <w:u w:val="single"/>
        </w:rPr>
        <w:t>X</w:t>
      </w:r>
      <w:r w:rsidR="00983B66">
        <w:rPr>
          <w:b/>
          <w:sz w:val="28"/>
          <w:u w:val="single"/>
        </w:rPr>
        <w:t>X</w:t>
      </w:r>
      <w:r w:rsidR="00313B13">
        <w:rPr>
          <w:b/>
          <w:sz w:val="28"/>
          <w:u w:val="single"/>
        </w:rPr>
        <w:t>V</w:t>
      </w:r>
      <w:r w:rsidR="00D34291">
        <w:rPr>
          <w:b/>
          <w:sz w:val="28"/>
          <w:u w:val="single"/>
        </w:rPr>
        <w:t>I</w:t>
      </w:r>
      <w:r w:rsidR="00D72708">
        <w:rPr>
          <w:b/>
          <w:sz w:val="28"/>
          <w:u w:val="single"/>
        </w:rPr>
        <w:t>II</w:t>
      </w:r>
      <w:r w:rsidR="00B57453">
        <w:rPr>
          <w:b/>
          <w:sz w:val="28"/>
          <w:u w:val="single"/>
        </w:rPr>
        <w:t xml:space="preserve"> sesję Rady Miejskiej</w:t>
      </w:r>
    </w:p>
    <w:p w:rsidR="004C1270" w:rsidRDefault="00230B03" w:rsidP="00B57453">
      <w:pPr>
        <w:jc w:val="center"/>
        <w:rPr>
          <w:b/>
          <w:sz w:val="28"/>
        </w:rPr>
      </w:pPr>
      <w:r>
        <w:rPr>
          <w:b/>
          <w:sz w:val="28"/>
        </w:rPr>
        <w:t>(26.10</w:t>
      </w:r>
      <w:r w:rsidR="00983B66">
        <w:rPr>
          <w:b/>
          <w:sz w:val="28"/>
        </w:rPr>
        <w:t>.2017</w:t>
      </w:r>
      <w:r w:rsidR="00790A9E" w:rsidRPr="00790A9E">
        <w:rPr>
          <w:b/>
          <w:sz w:val="28"/>
        </w:rPr>
        <w:t xml:space="preserve"> r.)</w:t>
      </w:r>
    </w:p>
    <w:p w:rsidR="001E312D" w:rsidRPr="001E312D" w:rsidRDefault="001E312D" w:rsidP="00B57453">
      <w:pPr>
        <w:jc w:val="center"/>
        <w:rPr>
          <w:b/>
          <w:sz w:val="16"/>
          <w:szCs w:val="16"/>
        </w:rPr>
      </w:pPr>
    </w:p>
    <w:p w:rsidR="00152822" w:rsidRPr="00A97AFE" w:rsidRDefault="00B26366" w:rsidP="00237339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97AFE">
        <w:rPr>
          <w:bCs/>
          <w:sz w:val="22"/>
          <w:szCs w:val="22"/>
        </w:rPr>
        <w:t>w sprawie zmiany Uchwały nr V/26/11 Rady Miejskiej w Konstantynowie Łódzkim z dnia 10</w:t>
      </w:r>
      <w:r w:rsidR="00095533">
        <w:rPr>
          <w:bCs/>
          <w:sz w:val="22"/>
          <w:szCs w:val="22"/>
        </w:rPr>
        <w:t> </w:t>
      </w:r>
      <w:r w:rsidRPr="00A97AFE">
        <w:rPr>
          <w:bCs/>
          <w:sz w:val="22"/>
          <w:szCs w:val="22"/>
        </w:rPr>
        <w:t xml:space="preserve">lutego 2011 roku w sprawie określenia warunków i trybu finansowania zadań z zakresu sportu na terenie gminy Konstantynów Łódzki </w:t>
      </w:r>
      <w:r w:rsidR="00152822" w:rsidRPr="00A97AFE">
        <w:rPr>
          <w:sz w:val="22"/>
          <w:szCs w:val="22"/>
        </w:rPr>
        <w:t xml:space="preserve">– </w:t>
      </w:r>
      <w:r w:rsidR="00D72708" w:rsidRPr="00A97AFE">
        <w:rPr>
          <w:b/>
          <w:sz w:val="22"/>
          <w:szCs w:val="22"/>
        </w:rPr>
        <w:t>druk 30</w:t>
      </w:r>
      <w:r w:rsidR="00D34291" w:rsidRPr="00A97AFE">
        <w:rPr>
          <w:b/>
          <w:sz w:val="22"/>
          <w:szCs w:val="22"/>
        </w:rPr>
        <w:t>1</w:t>
      </w:r>
      <w:r w:rsidR="00152822" w:rsidRPr="00A97AFE">
        <w:rPr>
          <w:sz w:val="22"/>
          <w:szCs w:val="22"/>
        </w:rPr>
        <w:t>,</w:t>
      </w:r>
    </w:p>
    <w:p w:rsidR="00E04761" w:rsidRPr="00A97AFE" w:rsidRDefault="00E04761" w:rsidP="00E0476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97AFE">
        <w:rPr>
          <w:sz w:val="22"/>
          <w:szCs w:val="22"/>
        </w:rPr>
        <w:t>w sprawie</w:t>
      </w:r>
      <w:r w:rsidR="00D72708" w:rsidRPr="00A97AFE">
        <w:rPr>
          <w:sz w:val="22"/>
          <w:szCs w:val="22"/>
        </w:rPr>
        <w:t xml:space="preserve"> </w:t>
      </w:r>
      <w:r w:rsidR="00280C19" w:rsidRPr="00A97AFE">
        <w:rPr>
          <w:bCs/>
          <w:sz w:val="22"/>
          <w:szCs w:val="22"/>
        </w:rPr>
        <w:t>przekształcenia dotychczasowej sześcioletniej Szkoły Podstawowej nr 1 im.</w:t>
      </w:r>
      <w:r w:rsidR="004675F7" w:rsidRPr="00A97AFE">
        <w:rPr>
          <w:bCs/>
          <w:sz w:val="22"/>
          <w:szCs w:val="22"/>
        </w:rPr>
        <w:t> </w:t>
      </w:r>
      <w:r w:rsidR="00280C19" w:rsidRPr="00A97AFE">
        <w:rPr>
          <w:bCs/>
          <w:sz w:val="22"/>
          <w:szCs w:val="22"/>
        </w:rPr>
        <w:t>Królowej Jadwigi w Konstantynowie Łódzkim w ośmioletnią Szkołę Podstawową nr</w:t>
      </w:r>
      <w:r w:rsidR="004675F7" w:rsidRPr="00A97AFE">
        <w:rPr>
          <w:bCs/>
          <w:sz w:val="22"/>
          <w:szCs w:val="22"/>
        </w:rPr>
        <w:t> </w:t>
      </w:r>
      <w:r w:rsidR="00280C19" w:rsidRPr="00A97AFE">
        <w:rPr>
          <w:bCs/>
          <w:sz w:val="22"/>
          <w:szCs w:val="22"/>
        </w:rPr>
        <w:t>1 im. Królowej Jadwigi w Konstantynowie Łódzkim</w:t>
      </w:r>
      <w:r w:rsidR="00280C19" w:rsidRPr="00A97AFE">
        <w:rPr>
          <w:sz w:val="22"/>
          <w:szCs w:val="22"/>
        </w:rPr>
        <w:t xml:space="preserve"> </w:t>
      </w:r>
      <w:r w:rsidRPr="00A97AFE">
        <w:rPr>
          <w:sz w:val="22"/>
          <w:szCs w:val="22"/>
        </w:rPr>
        <w:t xml:space="preserve">– </w:t>
      </w:r>
      <w:r w:rsidR="00D72708" w:rsidRPr="00A97AFE">
        <w:rPr>
          <w:b/>
          <w:sz w:val="22"/>
          <w:szCs w:val="22"/>
        </w:rPr>
        <w:t>druk 30</w:t>
      </w:r>
      <w:r w:rsidRPr="00A97AFE">
        <w:rPr>
          <w:b/>
          <w:sz w:val="22"/>
          <w:szCs w:val="22"/>
        </w:rPr>
        <w:t>2</w:t>
      </w:r>
      <w:r w:rsidRPr="00A97AFE">
        <w:rPr>
          <w:sz w:val="22"/>
          <w:szCs w:val="22"/>
        </w:rPr>
        <w:t>,</w:t>
      </w:r>
    </w:p>
    <w:p w:rsidR="00E04761" w:rsidRPr="00A97AFE" w:rsidRDefault="00E04761" w:rsidP="00E0476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97AFE">
        <w:rPr>
          <w:sz w:val="22"/>
          <w:szCs w:val="22"/>
        </w:rPr>
        <w:t>w sprawie</w:t>
      </w:r>
      <w:r w:rsidR="00D72708" w:rsidRPr="00A97AFE">
        <w:rPr>
          <w:sz w:val="22"/>
          <w:szCs w:val="22"/>
        </w:rPr>
        <w:t xml:space="preserve"> </w:t>
      </w:r>
      <w:r w:rsidR="00A8472B" w:rsidRPr="00A97AFE">
        <w:rPr>
          <w:bCs/>
          <w:sz w:val="22"/>
          <w:szCs w:val="22"/>
        </w:rPr>
        <w:t xml:space="preserve">przekształcenia dotychczasowej sześcioletniej Szkoły Podstawowej nr 2 im. Bolesława </w:t>
      </w:r>
      <w:proofErr w:type="spellStart"/>
      <w:r w:rsidR="00A8472B" w:rsidRPr="00A97AFE">
        <w:rPr>
          <w:bCs/>
          <w:sz w:val="22"/>
          <w:szCs w:val="22"/>
        </w:rPr>
        <w:t>Ścibiorka</w:t>
      </w:r>
      <w:proofErr w:type="spellEnd"/>
      <w:r w:rsidR="00A8472B" w:rsidRPr="00A97AFE">
        <w:rPr>
          <w:bCs/>
          <w:sz w:val="22"/>
          <w:szCs w:val="22"/>
        </w:rPr>
        <w:t xml:space="preserve"> w Konstantynowie Łódzkim w ośmioletnią Szkołę Podstawową nr 2 im. Bolesława </w:t>
      </w:r>
      <w:proofErr w:type="spellStart"/>
      <w:r w:rsidR="00A8472B" w:rsidRPr="00A97AFE">
        <w:rPr>
          <w:bCs/>
          <w:sz w:val="22"/>
          <w:szCs w:val="22"/>
        </w:rPr>
        <w:t>Ścibiorka</w:t>
      </w:r>
      <w:proofErr w:type="spellEnd"/>
      <w:r w:rsidR="00A8472B" w:rsidRPr="00A97AFE">
        <w:rPr>
          <w:sz w:val="22"/>
          <w:szCs w:val="22"/>
        </w:rPr>
        <w:t xml:space="preserve"> </w:t>
      </w:r>
      <w:r w:rsidR="00A8472B" w:rsidRPr="00A97AFE">
        <w:rPr>
          <w:bCs/>
          <w:sz w:val="22"/>
          <w:szCs w:val="22"/>
        </w:rPr>
        <w:t xml:space="preserve">w Konstantynowie Łódzkim </w:t>
      </w:r>
      <w:r w:rsidRPr="00A97AFE">
        <w:rPr>
          <w:sz w:val="22"/>
          <w:szCs w:val="22"/>
        </w:rPr>
        <w:t xml:space="preserve">– </w:t>
      </w:r>
      <w:r w:rsidR="00D72708" w:rsidRPr="00A97AFE">
        <w:rPr>
          <w:b/>
          <w:sz w:val="22"/>
          <w:szCs w:val="22"/>
        </w:rPr>
        <w:t>druk 30</w:t>
      </w:r>
      <w:r w:rsidRPr="00A97AFE">
        <w:rPr>
          <w:b/>
          <w:sz w:val="22"/>
          <w:szCs w:val="22"/>
        </w:rPr>
        <w:t>3</w:t>
      </w:r>
      <w:r w:rsidRPr="00A97AFE">
        <w:rPr>
          <w:sz w:val="22"/>
          <w:szCs w:val="22"/>
        </w:rPr>
        <w:t>,</w:t>
      </w:r>
    </w:p>
    <w:p w:rsidR="00EB4202" w:rsidRPr="00A97AFE" w:rsidRDefault="00E04761" w:rsidP="00EB4202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97AFE">
        <w:rPr>
          <w:sz w:val="22"/>
          <w:szCs w:val="22"/>
        </w:rPr>
        <w:t>w sprawie</w:t>
      </w:r>
      <w:r w:rsidR="00D72708" w:rsidRPr="00A97AFE">
        <w:rPr>
          <w:sz w:val="22"/>
          <w:szCs w:val="22"/>
        </w:rPr>
        <w:t xml:space="preserve"> </w:t>
      </w:r>
      <w:r w:rsidR="004177D2" w:rsidRPr="00A97AFE">
        <w:rPr>
          <w:bCs/>
          <w:sz w:val="22"/>
          <w:szCs w:val="22"/>
        </w:rPr>
        <w:t>przekształcenia dotychczasowej sześcioletniej Szkoły Podstawowej nr 5 im. I Armii Wojska Polskiego w Konstantynowie Łódzkim w ośmioletnią Szkołę Podstawową nr 5 im. I</w:t>
      </w:r>
      <w:r w:rsidR="00095533">
        <w:rPr>
          <w:bCs/>
          <w:sz w:val="22"/>
          <w:szCs w:val="22"/>
        </w:rPr>
        <w:t> </w:t>
      </w:r>
      <w:r w:rsidR="004177D2" w:rsidRPr="00A97AFE">
        <w:rPr>
          <w:bCs/>
          <w:sz w:val="22"/>
          <w:szCs w:val="22"/>
        </w:rPr>
        <w:t xml:space="preserve">Armii Wojska Polskiego w Konstantynowie Łódzkim </w:t>
      </w:r>
      <w:r w:rsidR="00EB4202" w:rsidRPr="00A97AFE">
        <w:rPr>
          <w:sz w:val="22"/>
          <w:szCs w:val="22"/>
        </w:rPr>
        <w:t xml:space="preserve">– </w:t>
      </w:r>
      <w:r w:rsidR="00D72708" w:rsidRPr="00A97AFE">
        <w:rPr>
          <w:b/>
          <w:sz w:val="22"/>
          <w:szCs w:val="22"/>
        </w:rPr>
        <w:t>druk 30</w:t>
      </w:r>
      <w:r w:rsidR="00EB4202" w:rsidRPr="00A97AFE">
        <w:rPr>
          <w:b/>
          <w:sz w:val="22"/>
          <w:szCs w:val="22"/>
        </w:rPr>
        <w:t>4</w:t>
      </w:r>
      <w:r w:rsidR="00EB4202" w:rsidRPr="00A97AFE">
        <w:rPr>
          <w:sz w:val="22"/>
          <w:szCs w:val="22"/>
        </w:rPr>
        <w:t>,</w:t>
      </w:r>
    </w:p>
    <w:p w:rsidR="00050EF0" w:rsidRPr="00A97AFE" w:rsidRDefault="00864263" w:rsidP="00050EF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97AFE">
        <w:rPr>
          <w:sz w:val="22"/>
          <w:szCs w:val="22"/>
        </w:rPr>
        <w:t>w sprawie</w:t>
      </w:r>
      <w:r w:rsidR="00D72708" w:rsidRPr="00A97AFE">
        <w:rPr>
          <w:sz w:val="22"/>
          <w:szCs w:val="22"/>
        </w:rPr>
        <w:t xml:space="preserve"> </w:t>
      </w:r>
      <w:r w:rsidR="00DB7C83" w:rsidRPr="00A97AFE">
        <w:rPr>
          <w:sz w:val="22"/>
          <w:szCs w:val="22"/>
        </w:rPr>
        <w:t xml:space="preserve">zawarcia porozumienia z Powiatem Pabianickim w sprawie przyjęcia prowadzenia zadania publicznego z zakresu zarządu drogami powiatowymi, polegającego na zimowym utrzymaniu dróg powiatowych na terenie gminy Konstantynów Łódzki w sezonie 2017/2018 </w:t>
      </w:r>
      <w:r w:rsidR="00050EF0" w:rsidRPr="00A97AFE">
        <w:rPr>
          <w:sz w:val="22"/>
          <w:szCs w:val="22"/>
        </w:rPr>
        <w:t xml:space="preserve">– </w:t>
      </w:r>
      <w:r w:rsidR="00D72708" w:rsidRPr="00A97AFE">
        <w:rPr>
          <w:b/>
          <w:sz w:val="22"/>
          <w:szCs w:val="22"/>
        </w:rPr>
        <w:t>druk 30</w:t>
      </w:r>
      <w:r w:rsidR="00050EF0" w:rsidRPr="00A97AFE">
        <w:rPr>
          <w:b/>
          <w:sz w:val="22"/>
          <w:szCs w:val="22"/>
        </w:rPr>
        <w:t>5</w:t>
      </w:r>
      <w:r w:rsidR="00050EF0" w:rsidRPr="00A97AFE">
        <w:rPr>
          <w:sz w:val="22"/>
          <w:szCs w:val="22"/>
        </w:rPr>
        <w:t>,</w:t>
      </w:r>
    </w:p>
    <w:p w:rsidR="00886FCE" w:rsidRPr="00A97AFE" w:rsidRDefault="00886FCE" w:rsidP="00050EF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97AFE">
        <w:rPr>
          <w:sz w:val="22"/>
          <w:szCs w:val="22"/>
        </w:rPr>
        <w:t>w sprawie zasad usytuowania miejsc sprzedaży i podawania napojów alkoholowych na terenie miasta Konstantynów Łódzki –</w:t>
      </w:r>
      <w:r w:rsidRPr="00A97AFE">
        <w:rPr>
          <w:b/>
          <w:sz w:val="22"/>
          <w:szCs w:val="22"/>
        </w:rPr>
        <w:t xml:space="preserve"> druk 306</w:t>
      </w:r>
      <w:r w:rsidRPr="00A97AFE">
        <w:rPr>
          <w:sz w:val="22"/>
          <w:szCs w:val="22"/>
        </w:rPr>
        <w:t>,</w:t>
      </w:r>
    </w:p>
    <w:p w:rsidR="00687FFE" w:rsidRPr="00A97AFE" w:rsidRDefault="00687FFE" w:rsidP="00050EF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97AFE">
        <w:rPr>
          <w:sz w:val="22"/>
          <w:szCs w:val="22"/>
        </w:rPr>
        <w:t>w sprawie nadania tytułu „</w:t>
      </w:r>
      <w:r w:rsidR="00D24295" w:rsidRPr="00A97AFE">
        <w:rPr>
          <w:sz w:val="22"/>
          <w:szCs w:val="22"/>
        </w:rPr>
        <w:t>Z</w:t>
      </w:r>
      <w:r w:rsidRPr="00A97AFE">
        <w:rPr>
          <w:sz w:val="22"/>
          <w:szCs w:val="22"/>
        </w:rPr>
        <w:t xml:space="preserve">asłużony dla Miasta Konstantynowa Łódzkiego” – </w:t>
      </w:r>
      <w:r w:rsidRPr="00A97AFE">
        <w:rPr>
          <w:b/>
          <w:sz w:val="22"/>
          <w:szCs w:val="22"/>
        </w:rPr>
        <w:t>druk 307</w:t>
      </w:r>
      <w:r w:rsidRPr="00A97AFE">
        <w:rPr>
          <w:sz w:val="22"/>
          <w:szCs w:val="22"/>
        </w:rPr>
        <w:t>,</w:t>
      </w:r>
    </w:p>
    <w:p w:rsidR="00D24295" w:rsidRPr="00A97AFE" w:rsidRDefault="00D24295" w:rsidP="00D2429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97AFE">
        <w:rPr>
          <w:sz w:val="22"/>
          <w:szCs w:val="22"/>
        </w:rPr>
        <w:t xml:space="preserve">w sprawie nadania tytułu „Honorowy Obywatel Miasta Konstantynowa Łódzkiego” – </w:t>
      </w:r>
      <w:r w:rsidRPr="00A97AFE">
        <w:rPr>
          <w:b/>
          <w:sz w:val="22"/>
          <w:szCs w:val="22"/>
        </w:rPr>
        <w:t>druk 308</w:t>
      </w:r>
      <w:r w:rsidRPr="00A97AFE">
        <w:rPr>
          <w:sz w:val="22"/>
          <w:szCs w:val="22"/>
        </w:rPr>
        <w:t>,</w:t>
      </w:r>
    </w:p>
    <w:p w:rsidR="00C364DC" w:rsidRPr="00A97AFE" w:rsidRDefault="00C364DC" w:rsidP="00C364D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97AFE">
        <w:rPr>
          <w:sz w:val="22"/>
          <w:szCs w:val="22"/>
        </w:rPr>
        <w:t xml:space="preserve">w sprawie wprowadzenia zmian do Statutu Miasta Konstantynowa Łódzkiego – </w:t>
      </w:r>
      <w:r w:rsidRPr="00A97AFE">
        <w:rPr>
          <w:b/>
          <w:sz w:val="22"/>
          <w:szCs w:val="22"/>
        </w:rPr>
        <w:t>druk 309</w:t>
      </w:r>
      <w:r w:rsidRPr="00A97AFE">
        <w:rPr>
          <w:sz w:val="22"/>
          <w:szCs w:val="22"/>
        </w:rPr>
        <w:t>,</w:t>
      </w:r>
    </w:p>
    <w:p w:rsidR="00B4397D" w:rsidRPr="00A97AFE" w:rsidRDefault="00B4397D" w:rsidP="00816BC2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97AFE">
        <w:rPr>
          <w:sz w:val="22"/>
          <w:szCs w:val="22"/>
        </w:rPr>
        <w:t xml:space="preserve">w sprawie </w:t>
      </w:r>
      <w:r w:rsidR="00012B65" w:rsidRPr="00A97AFE">
        <w:rPr>
          <w:sz w:val="22"/>
          <w:szCs w:val="22"/>
        </w:rPr>
        <w:t xml:space="preserve">wyrażenia zgody na zawarcie przez gminę Konstantynów Łódzki porozumienia międzygminnego z miastem Łódź w sprawie powierzenia miastu Łódź wykonywania zadania publicznego polegającego na oczyszczaniu ścieków dostarczanych przez gminę Konstantynów Łódzki do Grupowej Oczyszczalni Ścieków Łódzkiej Aglomeracji Miejskiej (GOŚ ŁAM) </w:t>
      </w:r>
      <w:r w:rsidRPr="00A97AFE">
        <w:rPr>
          <w:sz w:val="22"/>
          <w:szCs w:val="22"/>
        </w:rPr>
        <w:t xml:space="preserve">– </w:t>
      </w:r>
      <w:r w:rsidRPr="00A97AFE">
        <w:rPr>
          <w:b/>
          <w:sz w:val="22"/>
          <w:szCs w:val="22"/>
        </w:rPr>
        <w:t>druk 310</w:t>
      </w:r>
      <w:r w:rsidRPr="00A97AFE">
        <w:rPr>
          <w:sz w:val="22"/>
          <w:szCs w:val="22"/>
        </w:rPr>
        <w:t>,</w:t>
      </w:r>
    </w:p>
    <w:p w:rsidR="00816BC2" w:rsidRPr="00A97AFE" w:rsidRDefault="00DA4919" w:rsidP="00816BC2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97AFE">
        <w:rPr>
          <w:sz w:val="22"/>
          <w:szCs w:val="22"/>
        </w:rPr>
        <w:t xml:space="preserve">w sprawie </w:t>
      </w:r>
      <w:r w:rsidR="003B7DDA" w:rsidRPr="00A97AFE">
        <w:rPr>
          <w:sz w:val="22"/>
          <w:szCs w:val="22"/>
        </w:rPr>
        <w:t xml:space="preserve">zmiany Uchwały nr XXIX/226/17 Rady Miejskiej w Konstantynowie Łódzkim z dnia 12 stycznia 2017 r. w sprawie uchwalenia budżetu gminy Konstantynów Łódzki na rok 2017 </w:t>
      </w:r>
      <w:r w:rsidR="00816BC2" w:rsidRPr="00A97AFE">
        <w:rPr>
          <w:sz w:val="22"/>
          <w:szCs w:val="22"/>
        </w:rPr>
        <w:t xml:space="preserve">– </w:t>
      </w:r>
      <w:r w:rsidR="00816BC2" w:rsidRPr="00A97AFE">
        <w:rPr>
          <w:b/>
          <w:sz w:val="22"/>
          <w:szCs w:val="22"/>
        </w:rPr>
        <w:t>druk 31</w:t>
      </w:r>
      <w:r w:rsidR="00B4397D" w:rsidRPr="00A97AFE">
        <w:rPr>
          <w:b/>
          <w:sz w:val="22"/>
          <w:szCs w:val="22"/>
        </w:rPr>
        <w:t>1</w:t>
      </w:r>
      <w:r w:rsidR="00816BC2" w:rsidRPr="00A97AFE">
        <w:rPr>
          <w:sz w:val="22"/>
          <w:szCs w:val="22"/>
        </w:rPr>
        <w:t>,</w:t>
      </w:r>
    </w:p>
    <w:p w:rsidR="00095533" w:rsidRPr="00095533" w:rsidRDefault="006E39AB" w:rsidP="00073506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A97AFE">
        <w:rPr>
          <w:sz w:val="22"/>
          <w:szCs w:val="22"/>
        </w:rPr>
        <w:t>w sprawie</w:t>
      </w:r>
      <w:r w:rsidR="003B7DDA" w:rsidRPr="00A97AFE">
        <w:rPr>
          <w:sz w:val="22"/>
          <w:szCs w:val="22"/>
        </w:rPr>
        <w:t xml:space="preserve"> zmiany Uchwały nr XXIX/225/17 Rady Miejskiej w Konstantynowie Łódzkim z dnia 12 stycznia 2017 r. w sprawie uchwalenia Wieloletniej Prognozy Finansowej gminy Konstantynów Łódzki na lata 2017-2031 </w:t>
      </w:r>
      <w:r w:rsidR="00816BC2" w:rsidRPr="00A97AFE">
        <w:rPr>
          <w:sz w:val="22"/>
          <w:szCs w:val="22"/>
        </w:rPr>
        <w:t xml:space="preserve">– </w:t>
      </w:r>
      <w:r w:rsidR="00816BC2" w:rsidRPr="00A97AFE">
        <w:rPr>
          <w:b/>
          <w:sz w:val="22"/>
          <w:szCs w:val="22"/>
        </w:rPr>
        <w:t>druk 31</w:t>
      </w:r>
      <w:r w:rsidR="00EB77C4">
        <w:rPr>
          <w:b/>
          <w:sz w:val="22"/>
          <w:szCs w:val="22"/>
        </w:rPr>
        <w:t>2</w:t>
      </w:r>
      <w:r w:rsidR="00633336">
        <w:rPr>
          <w:sz w:val="22"/>
          <w:szCs w:val="22"/>
        </w:rPr>
        <w:t>.</w:t>
      </w:r>
    </w:p>
    <w:p w:rsidR="00624251" w:rsidRPr="00624251" w:rsidRDefault="00624251" w:rsidP="00633336">
      <w:pPr>
        <w:spacing w:line="276" w:lineRule="auto"/>
        <w:ind w:left="360"/>
        <w:jc w:val="both"/>
        <w:rPr>
          <w:sz w:val="22"/>
          <w:szCs w:val="22"/>
        </w:rPr>
      </w:pPr>
    </w:p>
    <w:p w:rsidR="00A145CD" w:rsidRPr="00622B2A" w:rsidRDefault="00B57453" w:rsidP="00624251">
      <w:pPr>
        <w:spacing w:line="276" w:lineRule="auto"/>
        <w:ind w:left="360"/>
        <w:jc w:val="both"/>
        <w:rPr>
          <w:sz w:val="22"/>
          <w:szCs w:val="22"/>
        </w:rPr>
      </w:pPr>
      <w:r w:rsidRPr="00622B2A">
        <w:rPr>
          <w:sz w:val="22"/>
          <w:szCs w:val="22"/>
        </w:rPr>
        <w:t xml:space="preserve">  </w:t>
      </w:r>
      <w:r w:rsidR="007C0780" w:rsidRPr="00622B2A">
        <w:rPr>
          <w:sz w:val="22"/>
          <w:szCs w:val="22"/>
        </w:rPr>
        <w:t xml:space="preserve">                         </w:t>
      </w:r>
    </w:p>
    <w:p w:rsidR="00B57453" w:rsidRPr="00FF497F" w:rsidRDefault="00A145CD" w:rsidP="00BF5330">
      <w:pPr>
        <w:pStyle w:val="Nagwek1"/>
        <w:spacing w:line="276" w:lineRule="auto"/>
        <w:rPr>
          <w:sz w:val="26"/>
          <w:szCs w:val="26"/>
        </w:rPr>
      </w:pPr>
      <w:r w:rsidRPr="00FF497F">
        <w:rPr>
          <w:sz w:val="26"/>
          <w:szCs w:val="26"/>
        </w:rPr>
        <w:t xml:space="preserve">                                 </w:t>
      </w:r>
      <w:r w:rsidR="004B378D">
        <w:rPr>
          <w:sz w:val="26"/>
          <w:szCs w:val="26"/>
        </w:rPr>
        <w:t xml:space="preserve">        </w:t>
      </w:r>
      <w:r w:rsidRPr="00FF497F">
        <w:rPr>
          <w:sz w:val="26"/>
          <w:szCs w:val="26"/>
        </w:rPr>
        <w:t xml:space="preserve"> </w:t>
      </w:r>
      <w:r w:rsidR="00B57453" w:rsidRPr="00FF497F">
        <w:rPr>
          <w:sz w:val="26"/>
          <w:szCs w:val="26"/>
        </w:rPr>
        <w:t>Akceptacja Burmistrza</w:t>
      </w:r>
    </w:p>
    <w:p w:rsidR="00B57453" w:rsidRPr="00FF497F" w:rsidRDefault="00B57453" w:rsidP="00B57453">
      <w:pPr>
        <w:rPr>
          <w:sz w:val="26"/>
          <w:szCs w:val="26"/>
        </w:rPr>
      </w:pPr>
    </w:p>
    <w:p w:rsidR="00B57453" w:rsidRPr="00FF497F" w:rsidRDefault="00B57453" w:rsidP="00B57453">
      <w:pPr>
        <w:rPr>
          <w:sz w:val="26"/>
          <w:szCs w:val="26"/>
        </w:rPr>
      </w:pPr>
      <w:r w:rsidRPr="00FF497F">
        <w:rPr>
          <w:sz w:val="26"/>
          <w:szCs w:val="26"/>
        </w:rPr>
        <w:t xml:space="preserve">                                             </w:t>
      </w:r>
      <w:r w:rsidR="004D0370" w:rsidRPr="00FF497F">
        <w:rPr>
          <w:sz w:val="26"/>
          <w:szCs w:val="26"/>
        </w:rPr>
        <w:t xml:space="preserve">                             </w:t>
      </w:r>
      <w:r w:rsidRPr="00FF497F">
        <w:rPr>
          <w:sz w:val="26"/>
          <w:szCs w:val="26"/>
        </w:rPr>
        <w:t>..................................</w:t>
      </w:r>
    </w:p>
    <w:p w:rsidR="00B57453" w:rsidRPr="00FF497F" w:rsidRDefault="00B57453" w:rsidP="00B57453">
      <w:pPr>
        <w:rPr>
          <w:sz w:val="26"/>
          <w:szCs w:val="26"/>
        </w:rPr>
      </w:pPr>
    </w:p>
    <w:p w:rsidR="00597555" w:rsidRPr="00FF497F" w:rsidRDefault="00597555">
      <w:pPr>
        <w:rPr>
          <w:sz w:val="26"/>
          <w:szCs w:val="26"/>
        </w:rPr>
      </w:pPr>
    </w:p>
    <w:sectPr w:rsidR="00597555" w:rsidRPr="00FF497F" w:rsidSect="00671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E313B"/>
    <w:multiLevelType w:val="hybridMultilevel"/>
    <w:tmpl w:val="49DCF446"/>
    <w:lvl w:ilvl="0" w:tplc="AC62B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DB031C"/>
    <w:multiLevelType w:val="multilevel"/>
    <w:tmpl w:val="E58489B4"/>
    <w:lvl w:ilvl="0">
      <w:start w:val="3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3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6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DC31528"/>
    <w:multiLevelType w:val="hybridMultilevel"/>
    <w:tmpl w:val="837827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3B1B0E"/>
    <w:multiLevelType w:val="hybridMultilevel"/>
    <w:tmpl w:val="76EE2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F2234"/>
    <w:multiLevelType w:val="singleLevel"/>
    <w:tmpl w:val="D4008B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</w:abstractNum>
  <w:abstractNum w:abstractNumId="6">
    <w:nsid w:val="478E5610"/>
    <w:multiLevelType w:val="hybridMultilevel"/>
    <w:tmpl w:val="9080F052"/>
    <w:lvl w:ilvl="0" w:tplc="F84629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141B3"/>
    <w:multiLevelType w:val="multilevel"/>
    <w:tmpl w:val="58147C68"/>
    <w:lvl w:ilvl="0">
      <w:start w:val="1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2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6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FE504CB"/>
    <w:multiLevelType w:val="hybridMultilevel"/>
    <w:tmpl w:val="F6604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7910EA"/>
    <w:multiLevelType w:val="hybridMultilevel"/>
    <w:tmpl w:val="1FB4BEF2"/>
    <w:lvl w:ilvl="0" w:tplc="5FA243F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5D3762"/>
    <w:multiLevelType w:val="hybridMultilevel"/>
    <w:tmpl w:val="C6E00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055CC"/>
    <w:multiLevelType w:val="multilevel"/>
    <w:tmpl w:val="51A81F2E"/>
    <w:lvl w:ilvl="0">
      <w:start w:val="3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11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B57453"/>
    <w:rsid w:val="000047D3"/>
    <w:rsid w:val="0000696F"/>
    <w:rsid w:val="00007607"/>
    <w:rsid w:val="000100B2"/>
    <w:rsid w:val="00011FC7"/>
    <w:rsid w:val="00012B65"/>
    <w:rsid w:val="00014410"/>
    <w:rsid w:val="00024F42"/>
    <w:rsid w:val="00030FF3"/>
    <w:rsid w:val="00032A4E"/>
    <w:rsid w:val="00034965"/>
    <w:rsid w:val="0004591C"/>
    <w:rsid w:val="00047C16"/>
    <w:rsid w:val="000500FD"/>
    <w:rsid w:val="00050EF0"/>
    <w:rsid w:val="00051D04"/>
    <w:rsid w:val="00052680"/>
    <w:rsid w:val="00061CDE"/>
    <w:rsid w:val="00066BBB"/>
    <w:rsid w:val="000675E9"/>
    <w:rsid w:val="000701BB"/>
    <w:rsid w:val="00073506"/>
    <w:rsid w:val="00073574"/>
    <w:rsid w:val="00073849"/>
    <w:rsid w:val="00086A9D"/>
    <w:rsid w:val="00095533"/>
    <w:rsid w:val="000978A8"/>
    <w:rsid w:val="000A242D"/>
    <w:rsid w:val="000A552F"/>
    <w:rsid w:val="000A5B31"/>
    <w:rsid w:val="000B63C8"/>
    <w:rsid w:val="000C64B0"/>
    <w:rsid w:val="000D5EF5"/>
    <w:rsid w:val="000D7900"/>
    <w:rsid w:val="000E4405"/>
    <w:rsid w:val="000E6E1D"/>
    <w:rsid w:val="000F0F5E"/>
    <w:rsid w:val="000F7360"/>
    <w:rsid w:val="00101FDD"/>
    <w:rsid w:val="001111E2"/>
    <w:rsid w:val="001112E8"/>
    <w:rsid w:val="00115FA9"/>
    <w:rsid w:val="001232E9"/>
    <w:rsid w:val="001237C0"/>
    <w:rsid w:val="00141066"/>
    <w:rsid w:val="0014399F"/>
    <w:rsid w:val="00151E3E"/>
    <w:rsid w:val="00152822"/>
    <w:rsid w:val="00156E41"/>
    <w:rsid w:val="00164F63"/>
    <w:rsid w:val="001679A0"/>
    <w:rsid w:val="0017022C"/>
    <w:rsid w:val="00172EF9"/>
    <w:rsid w:val="001942FE"/>
    <w:rsid w:val="001A1FBC"/>
    <w:rsid w:val="001A4A33"/>
    <w:rsid w:val="001A5A71"/>
    <w:rsid w:val="001B25EE"/>
    <w:rsid w:val="001D08C6"/>
    <w:rsid w:val="001E0720"/>
    <w:rsid w:val="001E312D"/>
    <w:rsid w:val="001E6B7A"/>
    <w:rsid w:val="001F34D0"/>
    <w:rsid w:val="00205480"/>
    <w:rsid w:val="0020749C"/>
    <w:rsid w:val="00211225"/>
    <w:rsid w:val="0021584F"/>
    <w:rsid w:val="00220FD2"/>
    <w:rsid w:val="0022672A"/>
    <w:rsid w:val="002276B6"/>
    <w:rsid w:val="00230AA9"/>
    <w:rsid w:val="00230B03"/>
    <w:rsid w:val="00237339"/>
    <w:rsid w:val="00247005"/>
    <w:rsid w:val="0025049D"/>
    <w:rsid w:val="00251486"/>
    <w:rsid w:val="00257EB8"/>
    <w:rsid w:val="002675DB"/>
    <w:rsid w:val="0027155F"/>
    <w:rsid w:val="00280C19"/>
    <w:rsid w:val="002846BD"/>
    <w:rsid w:val="002A33B1"/>
    <w:rsid w:val="002A5475"/>
    <w:rsid w:val="002B0669"/>
    <w:rsid w:val="002B0936"/>
    <w:rsid w:val="002C1F18"/>
    <w:rsid w:val="002C2AFD"/>
    <w:rsid w:val="002C397A"/>
    <w:rsid w:val="002C68E1"/>
    <w:rsid w:val="002C6C0E"/>
    <w:rsid w:val="002C6EC3"/>
    <w:rsid w:val="002E2560"/>
    <w:rsid w:val="002E3149"/>
    <w:rsid w:val="002F18C1"/>
    <w:rsid w:val="002F47BF"/>
    <w:rsid w:val="002F74DC"/>
    <w:rsid w:val="003054E3"/>
    <w:rsid w:val="00313B13"/>
    <w:rsid w:val="003202F6"/>
    <w:rsid w:val="00325CF5"/>
    <w:rsid w:val="00330C20"/>
    <w:rsid w:val="00333238"/>
    <w:rsid w:val="00343035"/>
    <w:rsid w:val="00344B99"/>
    <w:rsid w:val="00347B55"/>
    <w:rsid w:val="00351468"/>
    <w:rsid w:val="00352CCA"/>
    <w:rsid w:val="00356E25"/>
    <w:rsid w:val="00367259"/>
    <w:rsid w:val="00367D8A"/>
    <w:rsid w:val="003700B1"/>
    <w:rsid w:val="00371A8F"/>
    <w:rsid w:val="003738ED"/>
    <w:rsid w:val="00374C3C"/>
    <w:rsid w:val="00381EC0"/>
    <w:rsid w:val="00383519"/>
    <w:rsid w:val="003A38C6"/>
    <w:rsid w:val="003A5D7D"/>
    <w:rsid w:val="003B090B"/>
    <w:rsid w:val="003B13D3"/>
    <w:rsid w:val="003B1B71"/>
    <w:rsid w:val="003B648C"/>
    <w:rsid w:val="003B7DDA"/>
    <w:rsid w:val="003C6D41"/>
    <w:rsid w:val="003D10A2"/>
    <w:rsid w:val="003D46D0"/>
    <w:rsid w:val="003D75E0"/>
    <w:rsid w:val="003F1B4C"/>
    <w:rsid w:val="00401793"/>
    <w:rsid w:val="004020BA"/>
    <w:rsid w:val="004028E5"/>
    <w:rsid w:val="0040455C"/>
    <w:rsid w:val="00404EE5"/>
    <w:rsid w:val="00405554"/>
    <w:rsid w:val="00406F19"/>
    <w:rsid w:val="00410C69"/>
    <w:rsid w:val="00411A57"/>
    <w:rsid w:val="004176F2"/>
    <w:rsid w:val="004177D2"/>
    <w:rsid w:val="004310D0"/>
    <w:rsid w:val="00431D44"/>
    <w:rsid w:val="00434B86"/>
    <w:rsid w:val="0043643B"/>
    <w:rsid w:val="004538F9"/>
    <w:rsid w:val="004579AD"/>
    <w:rsid w:val="00460CF1"/>
    <w:rsid w:val="00462EAA"/>
    <w:rsid w:val="004675F7"/>
    <w:rsid w:val="004737AB"/>
    <w:rsid w:val="00474753"/>
    <w:rsid w:val="00474AE3"/>
    <w:rsid w:val="00485A56"/>
    <w:rsid w:val="0048662C"/>
    <w:rsid w:val="00492395"/>
    <w:rsid w:val="004924B6"/>
    <w:rsid w:val="0049337D"/>
    <w:rsid w:val="004948CF"/>
    <w:rsid w:val="004B19D5"/>
    <w:rsid w:val="004B378D"/>
    <w:rsid w:val="004B659B"/>
    <w:rsid w:val="004C1270"/>
    <w:rsid w:val="004C1496"/>
    <w:rsid w:val="004C3E9E"/>
    <w:rsid w:val="004C6FF4"/>
    <w:rsid w:val="004D0370"/>
    <w:rsid w:val="004E55CA"/>
    <w:rsid w:val="004F0C21"/>
    <w:rsid w:val="004F205A"/>
    <w:rsid w:val="004F4A5B"/>
    <w:rsid w:val="0051373E"/>
    <w:rsid w:val="005175EE"/>
    <w:rsid w:val="0052221F"/>
    <w:rsid w:val="005260D2"/>
    <w:rsid w:val="00537A8D"/>
    <w:rsid w:val="00541DCA"/>
    <w:rsid w:val="00560BCA"/>
    <w:rsid w:val="00575E52"/>
    <w:rsid w:val="00582C5C"/>
    <w:rsid w:val="00593390"/>
    <w:rsid w:val="005956A8"/>
    <w:rsid w:val="00597555"/>
    <w:rsid w:val="00597E66"/>
    <w:rsid w:val="005A4DB2"/>
    <w:rsid w:val="005A798F"/>
    <w:rsid w:val="005C103E"/>
    <w:rsid w:val="005C2955"/>
    <w:rsid w:val="005C45C3"/>
    <w:rsid w:val="005C6FF0"/>
    <w:rsid w:val="005C7F0C"/>
    <w:rsid w:val="005D43DB"/>
    <w:rsid w:val="005E006A"/>
    <w:rsid w:val="005E184E"/>
    <w:rsid w:val="005E6A54"/>
    <w:rsid w:val="005F4006"/>
    <w:rsid w:val="005F448E"/>
    <w:rsid w:val="005F50D1"/>
    <w:rsid w:val="0060691A"/>
    <w:rsid w:val="00612260"/>
    <w:rsid w:val="00622B2A"/>
    <w:rsid w:val="00624251"/>
    <w:rsid w:val="0062495F"/>
    <w:rsid w:val="00633336"/>
    <w:rsid w:val="006333E6"/>
    <w:rsid w:val="00642684"/>
    <w:rsid w:val="00652882"/>
    <w:rsid w:val="00655F15"/>
    <w:rsid w:val="00661E1B"/>
    <w:rsid w:val="00662366"/>
    <w:rsid w:val="006630CB"/>
    <w:rsid w:val="006657D2"/>
    <w:rsid w:val="006717F5"/>
    <w:rsid w:val="0068501D"/>
    <w:rsid w:val="006859F9"/>
    <w:rsid w:val="00687FFE"/>
    <w:rsid w:val="00691FFF"/>
    <w:rsid w:val="00695D4B"/>
    <w:rsid w:val="00697A8A"/>
    <w:rsid w:val="006A4C99"/>
    <w:rsid w:val="006B1361"/>
    <w:rsid w:val="006B57F0"/>
    <w:rsid w:val="006B7799"/>
    <w:rsid w:val="006D0475"/>
    <w:rsid w:val="006D34FF"/>
    <w:rsid w:val="006E39AB"/>
    <w:rsid w:val="006F28CD"/>
    <w:rsid w:val="006F3286"/>
    <w:rsid w:val="006F408F"/>
    <w:rsid w:val="007101A3"/>
    <w:rsid w:val="00710233"/>
    <w:rsid w:val="0071666E"/>
    <w:rsid w:val="00717405"/>
    <w:rsid w:val="007209D8"/>
    <w:rsid w:val="00721137"/>
    <w:rsid w:val="00721250"/>
    <w:rsid w:val="0072780F"/>
    <w:rsid w:val="007278DE"/>
    <w:rsid w:val="00727FC5"/>
    <w:rsid w:val="00731493"/>
    <w:rsid w:val="0073538B"/>
    <w:rsid w:val="00742FA8"/>
    <w:rsid w:val="00745680"/>
    <w:rsid w:val="007503C5"/>
    <w:rsid w:val="00750E3B"/>
    <w:rsid w:val="007740F5"/>
    <w:rsid w:val="0078059B"/>
    <w:rsid w:val="00790A9E"/>
    <w:rsid w:val="00792A0C"/>
    <w:rsid w:val="007A7647"/>
    <w:rsid w:val="007B6773"/>
    <w:rsid w:val="007C0780"/>
    <w:rsid w:val="007C2254"/>
    <w:rsid w:val="007C6153"/>
    <w:rsid w:val="007D0B19"/>
    <w:rsid w:val="007D67DF"/>
    <w:rsid w:val="007E6EBD"/>
    <w:rsid w:val="007F0819"/>
    <w:rsid w:val="007F0E80"/>
    <w:rsid w:val="008054A5"/>
    <w:rsid w:val="00806473"/>
    <w:rsid w:val="008125B3"/>
    <w:rsid w:val="00812FB5"/>
    <w:rsid w:val="00816BC2"/>
    <w:rsid w:val="00817167"/>
    <w:rsid w:val="00822860"/>
    <w:rsid w:val="00824537"/>
    <w:rsid w:val="00831008"/>
    <w:rsid w:val="008348CD"/>
    <w:rsid w:val="008377B7"/>
    <w:rsid w:val="008456AC"/>
    <w:rsid w:val="008460CF"/>
    <w:rsid w:val="008554A6"/>
    <w:rsid w:val="00864263"/>
    <w:rsid w:val="0087268E"/>
    <w:rsid w:val="0087491C"/>
    <w:rsid w:val="00880500"/>
    <w:rsid w:val="0088212F"/>
    <w:rsid w:val="0088246D"/>
    <w:rsid w:val="00883BD4"/>
    <w:rsid w:val="00884B6F"/>
    <w:rsid w:val="00885E3D"/>
    <w:rsid w:val="00886FCE"/>
    <w:rsid w:val="0089268C"/>
    <w:rsid w:val="00896011"/>
    <w:rsid w:val="0089754C"/>
    <w:rsid w:val="008A4E63"/>
    <w:rsid w:val="008A5069"/>
    <w:rsid w:val="008A63AD"/>
    <w:rsid w:val="008B2DDC"/>
    <w:rsid w:val="008B3F15"/>
    <w:rsid w:val="008B7C09"/>
    <w:rsid w:val="008C1E9F"/>
    <w:rsid w:val="008C2506"/>
    <w:rsid w:val="008C2B83"/>
    <w:rsid w:val="008C6D1F"/>
    <w:rsid w:val="008D7F34"/>
    <w:rsid w:val="008E2E89"/>
    <w:rsid w:val="008E6998"/>
    <w:rsid w:val="008F1613"/>
    <w:rsid w:val="008F7DD1"/>
    <w:rsid w:val="00902E91"/>
    <w:rsid w:val="00903CC2"/>
    <w:rsid w:val="00904989"/>
    <w:rsid w:val="00904A40"/>
    <w:rsid w:val="009143E0"/>
    <w:rsid w:val="00922B5C"/>
    <w:rsid w:val="00923598"/>
    <w:rsid w:val="00923BE0"/>
    <w:rsid w:val="00926BB4"/>
    <w:rsid w:val="00933DD0"/>
    <w:rsid w:val="009364CF"/>
    <w:rsid w:val="0094330D"/>
    <w:rsid w:val="0094537E"/>
    <w:rsid w:val="009463F6"/>
    <w:rsid w:val="009470DF"/>
    <w:rsid w:val="00953F08"/>
    <w:rsid w:val="00956EC9"/>
    <w:rsid w:val="00957846"/>
    <w:rsid w:val="00965998"/>
    <w:rsid w:val="0097752C"/>
    <w:rsid w:val="00981042"/>
    <w:rsid w:val="00983B66"/>
    <w:rsid w:val="0098659E"/>
    <w:rsid w:val="00986D74"/>
    <w:rsid w:val="009937F0"/>
    <w:rsid w:val="0099552A"/>
    <w:rsid w:val="009A1E1C"/>
    <w:rsid w:val="009A7301"/>
    <w:rsid w:val="009A75A5"/>
    <w:rsid w:val="009B4468"/>
    <w:rsid w:val="009B51B5"/>
    <w:rsid w:val="009C1EAF"/>
    <w:rsid w:val="009C220C"/>
    <w:rsid w:val="009D1397"/>
    <w:rsid w:val="009D31D8"/>
    <w:rsid w:val="009D767C"/>
    <w:rsid w:val="009E6E5E"/>
    <w:rsid w:val="009F4296"/>
    <w:rsid w:val="00A078B4"/>
    <w:rsid w:val="00A10C10"/>
    <w:rsid w:val="00A145CD"/>
    <w:rsid w:val="00A1513E"/>
    <w:rsid w:val="00A23293"/>
    <w:rsid w:val="00A32AEC"/>
    <w:rsid w:val="00A35E4D"/>
    <w:rsid w:val="00A40E67"/>
    <w:rsid w:val="00A4467B"/>
    <w:rsid w:val="00A454EA"/>
    <w:rsid w:val="00A467FE"/>
    <w:rsid w:val="00A549D0"/>
    <w:rsid w:val="00A5590B"/>
    <w:rsid w:val="00A61898"/>
    <w:rsid w:val="00A66151"/>
    <w:rsid w:val="00A66E34"/>
    <w:rsid w:val="00A80D0E"/>
    <w:rsid w:val="00A82484"/>
    <w:rsid w:val="00A8472B"/>
    <w:rsid w:val="00A97AFE"/>
    <w:rsid w:val="00AC2CC6"/>
    <w:rsid w:val="00AC5F00"/>
    <w:rsid w:val="00AC7940"/>
    <w:rsid w:val="00AD26E1"/>
    <w:rsid w:val="00AE259D"/>
    <w:rsid w:val="00AF35C5"/>
    <w:rsid w:val="00B00A5E"/>
    <w:rsid w:val="00B027BA"/>
    <w:rsid w:val="00B06CBF"/>
    <w:rsid w:val="00B14EDE"/>
    <w:rsid w:val="00B17BE3"/>
    <w:rsid w:val="00B26366"/>
    <w:rsid w:val="00B336BB"/>
    <w:rsid w:val="00B43878"/>
    <w:rsid w:val="00B4397D"/>
    <w:rsid w:val="00B45DFE"/>
    <w:rsid w:val="00B45F4A"/>
    <w:rsid w:val="00B46721"/>
    <w:rsid w:val="00B51AFD"/>
    <w:rsid w:val="00B53550"/>
    <w:rsid w:val="00B57453"/>
    <w:rsid w:val="00B57BB2"/>
    <w:rsid w:val="00B71ECA"/>
    <w:rsid w:val="00B728DD"/>
    <w:rsid w:val="00B7548B"/>
    <w:rsid w:val="00B8492E"/>
    <w:rsid w:val="00B85795"/>
    <w:rsid w:val="00B907B3"/>
    <w:rsid w:val="00BA5155"/>
    <w:rsid w:val="00BA532B"/>
    <w:rsid w:val="00BA78D2"/>
    <w:rsid w:val="00BB2827"/>
    <w:rsid w:val="00BB3EBD"/>
    <w:rsid w:val="00BB5E4C"/>
    <w:rsid w:val="00BB6140"/>
    <w:rsid w:val="00BC0440"/>
    <w:rsid w:val="00BC11D5"/>
    <w:rsid w:val="00BE0019"/>
    <w:rsid w:val="00BE1D79"/>
    <w:rsid w:val="00BE49EB"/>
    <w:rsid w:val="00BF2BD9"/>
    <w:rsid w:val="00BF5330"/>
    <w:rsid w:val="00BF5B10"/>
    <w:rsid w:val="00BF7830"/>
    <w:rsid w:val="00BF7D5B"/>
    <w:rsid w:val="00C1421D"/>
    <w:rsid w:val="00C14542"/>
    <w:rsid w:val="00C15910"/>
    <w:rsid w:val="00C1612F"/>
    <w:rsid w:val="00C166F1"/>
    <w:rsid w:val="00C31EA5"/>
    <w:rsid w:val="00C342E7"/>
    <w:rsid w:val="00C364DC"/>
    <w:rsid w:val="00C43357"/>
    <w:rsid w:val="00C46322"/>
    <w:rsid w:val="00C60705"/>
    <w:rsid w:val="00C63B8F"/>
    <w:rsid w:val="00C66983"/>
    <w:rsid w:val="00C75182"/>
    <w:rsid w:val="00C852E4"/>
    <w:rsid w:val="00C853CC"/>
    <w:rsid w:val="00C92F08"/>
    <w:rsid w:val="00C96279"/>
    <w:rsid w:val="00CA365B"/>
    <w:rsid w:val="00CB0E6D"/>
    <w:rsid w:val="00CB30AF"/>
    <w:rsid w:val="00CC4321"/>
    <w:rsid w:val="00CD3162"/>
    <w:rsid w:val="00D00443"/>
    <w:rsid w:val="00D00FCB"/>
    <w:rsid w:val="00D0417E"/>
    <w:rsid w:val="00D041B0"/>
    <w:rsid w:val="00D10AB2"/>
    <w:rsid w:val="00D167DE"/>
    <w:rsid w:val="00D17784"/>
    <w:rsid w:val="00D24295"/>
    <w:rsid w:val="00D34291"/>
    <w:rsid w:val="00D359FB"/>
    <w:rsid w:val="00D40EDB"/>
    <w:rsid w:val="00D4260B"/>
    <w:rsid w:val="00D42B8A"/>
    <w:rsid w:val="00D43F85"/>
    <w:rsid w:val="00D60A6B"/>
    <w:rsid w:val="00D633A3"/>
    <w:rsid w:val="00D6770B"/>
    <w:rsid w:val="00D67819"/>
    <w:rsid w:val="00D72708"/>
    <w:rsid w:val="00D77E44"/>
    <w:rsid w:val="00D81C2C"/>
    <w:rsid w:val="00D84CE9"/>
    <w:rsid w:val="00D8549F"/>
    <w:rsid w:val="00D87119"/>
    <w:rsid w:val="00D97D30"/>
    <w:rsid w:val="00DA2F06"/>
    <w:rsid w:val="00DA4919"/>
    <w:rsid w:val="00DB7C83"/>
    <w:rsid w:val="00DC2715"/>
    <w:rsid w:val="00DC39B3"/>
    <w:rsid w:val="00DC54BC"/>
    <w:rsid w:val="00DD2598"/>
    <w:rsid w:val="00DD37D3"/>
    <w:rsid w:val="00DD506D"/>
    <w:rsid w:val="00DD7B4E"/>
    <w:rsid w:val="00DF2224"/>
    <w:rsid w:val="00DF6E53"/>
    <w:rsid w:val="00DF7696"/>
    <w:rsid w:val="00E01A85"/>
    <w:rsid w:val="00E03CA5"/>
    <w:rsid w:val="00E04761"/>
    <w:rsid w:val="00E04F0A"/>
    <w:rsid w:val="00E21964"/>
    <w:rsid w:val="00E31CD8"/>
    <w:rsid w:val="00E33660"/>
    <w:rsid w:val="00E42CA4"/>
    <w:rsid w:val="00E57231"/>
    <w:rsid w:val="00E659C6"/>
    <w:rsid w:val="00E73553"/>
    <w:rsid w:val="00E75A57"/>
    <w:rsid w:val="00E75AD0"/>
    <w:rsid w:val="00E804E1"/>
    <w:rsid w:val="00E80981"/>
    <w:rsid w:val="00E8158F"/>
    <w:rsid w:val="00E82AAB"/>
    <w:rsid w:val="00E830E3"/>
    <w:rsid w:val="00E930AC"/>
    <w:rsid w:val="00EA51EA"/>
    <w:rsid w:val="00EA6000"/>
    <w:rsid w:val="00EA7530"/>
    <w:rsid w:val="00EB4202"/>
    <w:rsid w:val="00EB7350"/>
    <w:rsid w:val="00EB77C4"/>
    <w:rsid w:val="00EC2813"/>
    <w:rsid w:val="00EC35BE"/>
    <w:rsid w:val="00ED2723"/>
    <w:rsid w:val="00EE1D84"/>
    <w:rsid w:val="00EE432D"/>
    <w:rsid w:val="00EE6BCD"/>
    <w:rsid w:val="00F00FA2"/>
    <w:rsid w:val="00F067FE"/>
    <w:rsid w:val="00F10ACF"/>
    <w:rsid w:val="00F11F8A"/>
    <w:rsid w:val="00F131D4"/>
    <w:rsid w:val="00F170A0"/>
    <w:rsid w:val="00F17EA1"/>
    <w:rsid w:val="00F26ABE"/>
    <w:rsid w:val="00F35B40"/>
    <w:rsid w:val="00F374E6"/>
    <w:rsid w:val="00F379EA"/>
    <w:rsid w:val="00F42DD5"/>
    <w:rsid w:val="00F45C79"/>
    <w:rsid w:val="00F62830"/>
    <w:rsid w:val="00F70491"/>
    <w:rsid w:val="00F727E9"/>
    <w:rsid w:val="00F9690D"/>
    <w:rsid w:val="00FC31CC"/>
    <w:rsid w:val="00FC4705"/>
    <w:rsid w:val="00FC7662"/>
    <w:rsid w:val="00FD770E"/>
    <w:rsid w:val="00FE1F5A"/>
    <w:rsid w:val="00FE3BAE"/>
    <w:rsid w:val="00FE49F3"/>
    <w:rsid w:val="00FE7406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103E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103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103E"/>
    <w:pPr>
      <w:ind w:left="720"/>
      <w:contextualSpacing/>
    </w:pPr>
  </w:style>
  <w:style w:type="paragraph" w:styleId="Tytu">
    <w:name w:val="Title"/>
    <w:basedOn w:val="Normalny"/>
    <w:link w:val="TytuZnak"/>
    <w:qFormat/>
    <w:rsid w:val="00B57453"/>
    <w:pPr>
      <w:jc w:val="center"/>
    </w:pPr>
    <w:rPr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B57453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B5745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B5745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qFormat/>
    <w:rsid w:val="00885E3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85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semiHidden/>
    <w:rsid w:val="009D767C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D767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7491C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E809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98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A186E-780E-470C-9E43-9B85F846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Akceptacja Burmistrza</vt:lpstr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udala</dc:creator>
  <cp:lastModifiedBy>kfudala</cp:lastModifiedBy>
  <cp:revision>42</cp:revision>
  <cp:lastPrinted>2016-09-28T09:26:00Z</cp:lastPrinted>
  <dcterms:created xsi:type="dcterms:W3CDTF">2017-10-13T07:53:00Z</dcterms:created>
  <dcterms:modified xsi:type="dcterms:W3CDTF">2017-10-20T07:08:00Z</dcterms:modified>
</cp:coreProperties>
</file>